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Висму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60x4065x30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6.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0 шт., крыши – 2 компл., полы – 2 компл., наклонный трап с зацепами – 1 шт., горка прямая h=1,2м – 1 шт.,  тоннельный переход – 1 шт.,   ограждающие и декоративные панели – 1 компл.,  лестница с декоративными панелями – 1 шт., 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состоящего из отдельных сегментов, выполненных из пластика ПНД. Обрамление тоннеля - HPL пластик толщиной 10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